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62" w:rsidRDefault="00943A06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06" w:rsidRDefault="00943A06"/>
    <w:p w:rsidR="00943A06" w:rsidRDefault="00943A06"/>
    <w:p w:rsidR="00943A06" w:rsidRDefault="00943A06"/>
    <w:p w:rsidR="00943A06" w:rsidRDefault="00943A06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06" w:rsidRDefault="00943A06"/>
    <w:p w:rsidR="00943A06" w:rsidRDefault="00943A06"/>
    <w:p w:rsidR="00943A06" w:rsidRDefault="00943A06"/>
    <w:p w:rsidR="00943A06" w:rsidRDefault="00943A06"/>
    <w:p w:rsidR="00943A06" w:rsidRDefault="00943A06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06" w:rsidRDefault="00943A06"/>
    <w:p w:rsidR="00943A06" w:rsidRDefault="00943A06"/>
    <w:p w:rsidR="00943A06" w:rsidRDefault="00943A06"/>
    <w:p w:rsidR="00943A06" w:rsidRDefault="00943A06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A7" w:rsidRDefault="00C602A7"/>
    <w:p w:rsidR="00C602A7" w:rsidRDefault="00C602A7"/>
    <w:p w:rsidR="00C602A7" w:rsidRDefault="00C602A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A7" w:rsidRDefault="00C602A7"/>
    <w:p w:rsidR="00C602A7" w:rsidRDefault="00C602A7"/>
    <w:p w:rsidR="00C602A7" w:rsidRDefault="00C602A7"/>
    <w:p w:rsidR="00C602A7" w:rsidRDefault="00C602A7"/>
    <w:p w:rsidR="00C602A7" w:rsidRDefault="00C602A7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A7" w:rsidRDefault="00C602A7"/>
    <w:p w:rsidR="00C602A7" w:rsidRDefault="00C602A7"/>
    <w:p w:rsidR="00C602A7" w:rsidRDefault="00C602A7"/>
    <w:p w:rsidR="00C602A7" w:rsidRDefault="00C602A7"/>
    <w:p w:rsidR="00C602A7" w:rsidRDefault="00C602A7"/>
    <w:p w:rsidR="00C602A7" w:rsidRDefault="00C602A7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F" w:rsidRDefault="00E5640F"/>
    <w:p w:rsidR="00E5640F" w:rsidRDefault="00E5640F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F" w:rsidRDefault="00E5640F"/>
    <w:p w:rsidR="00E5640F" w:rsidRDefault="00E5640F"/>
    <w:p w:rsidR="00E5640F" w:rsidRDefault="00E5640F"/>
    <w:p w:rsidR="00E5640F" w:rsidRDefault="00E5640F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B9" w:rsidRDefault="004C40B9"/>
    <w:p w:rsidR="004C40B9" w:rsidRDefault="004C40B9"/>
    <w:p w:rsidR="004C40B9" w:rsidRDefault="004C40B9"/>
    <w:p w:rsidR="004C40B9" w:rsidRDefault="004C40B9"/>
    <w:p w:rsidR="004C40B9" w:rsidRDefault="004C40B9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B9" w:rsidRDefault="004C40B9"/>
    <w:p w:rsidR="004C40B9" w:rsidRDefault="004C40B9"/>
    <w:p w:rsidR="004C40B9" w:rsidRDefault="004C40B9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C3" w:rsidRDefault="005731C3"/>
    <w:p w:rsidR="005731C3" w:rsidRDefault="005731C3"/>
    <w:p w:rsidR="005731C3" w:rsidRDefault="005731C3"/>
    <w:p w:rsidR="005731C3" w:rsidRDefault="005731C3"/>
    <w:p w:rsidR="005731C3" w:rsidRDefault="005731C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C3" w:rsidRDefault="005731C3"/>
    <w:p w:rsidR="005731C3" w:rsidRDefault="005731C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C3" w:rsidRDefault="005731C3"/>
    <w:p w:rsidR="005731C3" w:rsidRDefault="005731C3"/>
    <w:p w:rsidR="005731C3" w:rsidRDefault="005731C3"/>
    <w:p w:rsidR="005731C3" w:rsidRDefault="005731C3"/>
    <w:p w:rsidR="005731C3" w:rsidRDefault="005731C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C3" w:rsidRDefault="005731C3"/>
    <w:p w:rsidR="005731C3" w:rsidRDefault="005731C3"/>
    <w:p w:rsidR="005731C3" w:rsidRDefault="005731C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C3" w:rsidRDefault="005731C3"/>
    <w:p w:rsidR="005731C3" w:rsidRDefault="005731C3"/>
    <w:p w:rsidR="005731C3" w:rsidRDefault="005731C3"/>
    <w:p w:rsidR="005731C3" w:rsidRDefault="005731C3"/>
    <w:p w:rsidR="005731C3" w:rsidRDefault="005731C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C3" w:rsidRDefault="005731C3"/>
    <w:p w:rsidR="005731C3" w:rsidRDefault="005731C3"/>
    <w:p w:rsidR="005731C3" w:rsidRDefault="005731C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/>
    <w:p w:rsidR="006D32F3" w:rsidRDefault="006D32F3"/>
    <w:p w:rsidR="006D32F3" w:rsidRDefault="006D32F3"/>
    <w:p w:rsidR="006D32F3" w:rsidRDefault="006D32F3"/>
    <w:p w:rsidR="006D32F3" w:rsidRDefault="006D32F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/>
    <w:p w:rsidR="006D32F3" w:rsidRDefault="006D32F3"/>
    <w:p w:rsidR="006D32F3" w:rsidRDefault="006D32F3"/>
    <w:p w:rsidR="006D32F3" w:rsidRDefault="006D32F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/>
    <w:p w:rsidR="006D32F3" w:rsidRDefault="006D32F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/>
    <w:p w:rsidR="006D32F3" w:rsidRDefault="006D32F3"/>
    <w:p w:rsidR="006D32F3" w:rsidRDefault="006D32F3"/>
    <w:p w:rsidR="006D32F3" w:rsidRDefault="006D32F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/>
    <w:p w:rsidR="006D32F3" w:rsidRDefault="006D32F3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3" w:rsidRDefault="006D32F3"/>
    <w:p w:rsidR="006D32F3" w:rsidRDefault="006D32F3"/>
    <w:p w:rsidR="006D32F3" w:rsidRDefault="006D32F3"/>
    <w:p w:rsidR="006D32F3" w:rsidRDefault="006D32F3"/>
    <w:p w:rsidR="006D32F3" w:rsidRDefault="006D32F3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6" w:rsidRDefault="00C74786"/>
    <w:p w:rsidR="00C74786" w:rsidRDefault="00C74786"/>
    <w:p w:rsidR="00C74786" w:rsidRDefault="00C74786"/>
    <w:p w:rsidR="00C74786" w:rsidRDefault="00C74786"/>
    <w:p w:rsidR="00C74786" w:rsidRDefault="00C74786"/>
    <w:p w:rsidR="00C74786" w:rsidRDefault="00C74786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6" w:rsidRDefault="00C74786"/>
    <w:p w:rsidR="00C74786" w:rsidRDefault="00C74786"/>
    <w:p w:rsidR="00C74786" w:rsidRDefault="00C74786"/>
    <w:p w:rsidR="00C74786" w:rsidRDefault="00C74786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6" w:rsidRDefault="00C74786"/>
    <w:p w:rsidR="00C74786" w:rsidRDefault="00C74786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7" name="Рисунок 27" descr="C:\Documents and Settings\User\Рабочий стол\протоколы об установлении тарифа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протоколы об установлении тарифа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6" w:rsidRDefault="00C74786"/>
    <w:p w:rsidR="00C74786" w:rsidRDefault="00C74786"/>
    <w:p w:rsidR="00C74786" w:rsidRDefault="00C74786"/>
    <w:p w:rsidR="00C74786" w:rsidRDefault="00C74786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F3" w:rsidRDefault="00F369F3"/>
    <w:p w:rsidR="00B63A7B" w:rsidRDefault="00B63A7B"/>
    <w:p w:rsidR="00B63A7B" w:rsidRDefault="00B63A7B"/>
    <w:p w:rsidR="00B63A7B" w:rsidRDefault="00B63A7B"/>
    <w:p w:rsidR="00B63A7B" w:rsidRDefault="00B63A7B"/>
    <w:p w:rsidR="00B63A7B" w:rsidRDefault="00B63A7B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7B" w:rsidRDefault="00B63A7B"/>
    <w:p w:rsidR="00B63A7B" w:rsidRDefault="00B63A7B"/>
    <w:p w:rsidR="00B63A7B" w:rsidRDefault="00B63A7B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7B" w:rsidRDefault="00B63A7B"/>
    <w:p w:rsidR="00B63A7B" w:rsidRDefault="00B63A7B"/>
    <w:p w:rsidR="00B63A7B" w:rsidRDefault="00B63A7B"/>
    <w:p w:rsidR="00B63A7B" w:rsidRDefault="00B63A7B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7B" w:rsidRDefault="00B63A7B"/>
    <w:p w:rsidR="00B63A7B" w:rsidRDefault="00B63A7B"/>
    <w:p w:rsidR="00B63A7B" w:rsidRDefault="00B63A7B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/>
    <w:p w:rsidR="009B3931" w:rsidRDefault="009B3931"/>
    <w:p w:rsidR="009B3931" w:rsidRDefault="009B3931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/>
    <w:p w:rsidR="009B3931" w:rsidRDefault="009B3931"/>
    <w:p w:rsidR="009B3931" w:rsidRDefault="009B3931"/>
    <w:p w:rsidR="009B3931" w:rsidRDefault="009B3931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/>
    <w:p w:rsidR="009B3931" w:rsidRDefault="009B3931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/>
    <w:p w:rsidR="009B3931" w:rsidRDefault="009B3931"/>
    <w:p w:rsidR="009B3931" w:rsidRDefault="009B3931"/>
    <w:p w:rsidR="009B3931" w:rsidRDefault="009B3931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B2" w:rsidRDefault="00A46AB2"/>
    <w:p w:rsidR="00A46AB2" w:rsidRDefault="00A46AB2"/>
    <w:p w:rsidR="00A46AB2" w:rsidRDefault="00A46AB2"/>
    <w:p w:rsidR="00A46AB2" w:rsidRDefault="00A46AB2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1" w:rsidRDefault="009D1041"/>
    <w:p w:rsidR="009D1041" w:rsidRDefault="009D1041"/>
    <w:p w:rsidR="009D1041" w:rsidRDefault="009D1041"/>
    <w:p w:rsidR="009D1041" w:rsidRDefault="009D1041"/>
    <w:p w:rsidR="009D1041" w:rsidRDefault="009D1041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1" w:rsidRDefault="009D1041"/>
    <w:p w:rsidR="009D1041" w:rsidRDefault="009D1041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1" w:rsidRDefault="009D1041"/>
    <w:p w:rsidR="009D1041" w:rsidRDefault="009D1041"/>
    <w:p w:rsidR="009D1041" w:rsidRDefault="009D1041"/>
    <w:p w:rsidR="009D1041" w:rsidRDefault="009D1041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1" w:rsidRDefault="009D1041"/>
    <w:p w:rsidR="009D1041" w:rsidRDefault="009D1041"/>
    <w:p w:rsidR="009D1041" w:rsidRDefault="009D1041"/>
    <w:p w:rsidR="009D1041" w:rsidRDefault="009D1041"/>
    <w:p w:rsidR="009D1041" w:rsidRDefault="009D1041"/>
    <w:p w:rsidR="009D1041" w:rsidRDefault="009D1041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1" w:rsidRDefault="009D1041"/>
    <w:p w:rsidR="009D1041" w:rsidRDefault="009D1041"/>
    <w:p w:rsidR="009D1041" w:rsidRDefault="009D1041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1" w:rsidRDefault="009D1041"/>
    <w:p w:rsidR="009D1041" w:rsidRDefault="009D1041"/>
    <w:p w:rsidR="009D1041" w:rsidRDefault="009D1041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1E" w:rsidRDefault="0015401E"/>
    <w:p w:rsidR="0015401E" w:rsidRDefault="0015401E"/>
    <w:p w:rsidR="0015401E" w:rsidRDefault="0015401E"/>
    <w:p w:rsidR="0015401E" w:rsidRDefault="0015401E"/>
    <w:p w:rsidR="0015401E" w:rsidRDefault="0015401E"/>
    <w:p w:rsidR="0015401E" w:rsidRDefault="0015401E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8D0"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D0" w:rsidRDefault="004168D0"/>
    <w:p w:rsidR="004168D0" w:rsidRDefault="004168D0"/>
    <w:p w:rsidR="004168D0" w:rsidRDefault="004168D0"/>
    <w:p w:rsidR="004168D0" w:rsidRDefault="004168D0"/>
    <w:p w:rsidR="004168D0" w:rsidRDefault="004168D0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D0" w:rsidRDefault="004168D0"/>
    <w:p w:rsidR="004168D0" w:rsidRDefault="004168D0"/>
    <w:p w:rsidR="004168D0" w:rsidRDefault="004168D0"/>
    <w:p w:rsidR="004168D0" w:rsidRDefault="004168D0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95" w:rsidRDefault="006E5695"/>
    <w:p w:rsidR="006E5695" w:rsidRDefault="006E5695"/>
    <w:p w:rsidR="006E5695" w:rsidRDefault="006E5695"/>
    <w:p w:rsidR="006E5695" w:rsidRDefault="006E5695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69F3" w:rsidRDefault="00F369F3"/>
    <w:p w:rsidR="00F369F3" w:rsidRDefault="00F369F3"/>
    <w:p w:rsidR="00F369F3" w:rsidRDefault="00F369F3"/>
    <w:sectPr w:rsidR="00F3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45"/>
    <w:rsid w:val="0015401E"/>
    <w:rsid w:val="004168D0"/>
    <w:rsid w:val="004C40B9"/>
    <w:rsid w:val="005731C3"/>
    <w:rsid w:val="006D32F3"/>
    <w:rsid w:val="006E5695"/>
    <w:rsid w:val="00896462"/>
    <w:rsid w:val="00943A06"/>
    <w:rsid w:val="009B3931"/>
    <w:rsid w:val="009D1041"/>
    <w:rsid w:val="00A46AB2"/>
    <w:rsid w:val="00B63A7B"/>
    <w:rsid w:val="00C602A7"/>
    <w:rsid w:val="00C74786"/>
    <w:rsid w:val="00E5640F"/>
    <w:rsid w:val="00F369F3"/>
    <w:rsid w:val="00F7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D6AE-1AAB-4D8F-80DE-12BCF156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25T18:11:00Z</dcterms:created>
  <dcterms:modified xsi:type="dcterms:W3CDTF">2015-03-25T18:57:00Z</dcterms:modified>
</cp:coreProperties>
</file>